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6270C" w14:textId="77777777" w:rsidR="00305396" w:rsidRPr="008E0560" w:rsidRDefault="007A303A" w:rsidP="008E0560">
      <w:pPr>
        <w:jc w:val="center"/>
        <w:rPr>
          <w:sz w:val="52"/>
          <w:szCs w:val="52"/>
        </w:rPr>
      </w:pPr>
      <w:r>
        <w:rPr>
          <w:sz w:val="52"/>
          <w:szCs w:val="52"/>
        </w:rPr>
        <w:t>SPELARINFORMATION</w:t>
      </w:r>
    </w:p>
    <w:p w14:paraId="3DE4A571" w14:textId="77777777" w:rsidR="00C43385" w:rsidRDefault="00C43385" w:rsidP="00EF5AD1"/>
    <w:p w14:paraId="07ABAEBB" w14:textId="77777777" w:rsidR="00C43385" w:rsidRPr="007A303A" w:rsidRDefault="007A303A" w:rsidP="007A303A">
      <w:pPr>
        <w:jc w:val="center"/>
        <w:rPr>
          <w:b/>
          <w:sz w:val="32"/>
          <w:szCs w:val="32"/>
        </w:rPr>
      </w:pPr>
      <w:r w:rsidRPr="007A303A">
        <w:rPr>
          <w:b/>
          <w:sz w:val="32"/>
          <w:szCs w:val="32"/>
        </w:rPr>
        <w:t>GLÄDJE</w:t>
      </w:r>
      <w:r w:rsidRPr="007A303A">
        <w:rPr>
          <w:b/>
          <w:sz w:val="32"/>
          <w:szCs w:val="32"/>
        </w:rPr>
        <w:tab/>
      </w:r>
      <w:r w:rsidRPr="007A303A">
        <w:rPr>
          <w:b/>
          <w:sz w:val="32"/>
          <w:szCs w:val="32"/>
        </w:rPr>
        <w:tab/>
        <w:t>RESPEKT</w:t>
      </w:r>
      <w:r w:rsidRPr="007A303A">
        <w:rPr>
          <w:b/>
          <w:sz w:val="32"/>
          <w:szCs w:val="32"/>
        </w:rPr>
        <w:tab/>
      </w:r>
      <w:r w:rsidRPr="007A303A">
        <w:rPr>
          <w:b/>
          <w:sz w:val="32"/>
          <w:szCs w:val="32"/>
        </w:rPr>
        <w:tab/>
        <w:t>TRYGGHET</w:t>
      </w:r>
    </w:p>
    <w:p w14:paraId="605AE4C5" w14:textId="77777777" w:rsidR="00C43385" w:rsidRDefault="00C43385">
      <w:pPr>
        <w:rPr>
          <w:b/>
          <w:color w:val="FF0000"/>
          <w:sz w:val="36"/>
          <w:szCs w:val="36"/>
        </w:rPr>
      </w:pPr>
    </w:p>
    <w:p w14:paraId="1A07332F" w14:textId="77777777" w:rsidR="002F1565" w:rsidRDefault="002F1565">
      <w:pPr>
        <w:rPr>
          <w:b/>
          <w:color w:val="FF0000"/>
          <w:sz w:val="36"/>
          <w:szCs w:val="36"/>
        </w:rPr>
      </w:pPr>
      <w:r>
        <w:rPr>
          <w:b/>
          <w:color w:val="FF0000"/>
          <w:sz w:val="36"/>
          <w:szCs w:val="36"/>
        </w:rPr>
        <w:t>TRÄNINGSTIDER</w:t>
      </w:r>
    </w:p>
    <w:p w14:paraId="21434ED8" w14:textId="77777777" w:rsidR="002F1565" w:rsidRDefault="0017344B">
      <w:pPr>
        <w:rPr>
          <w:color w:val="000000" w:themeColor="text1"/>
        </w:rPr>
      </w:pPr>
      <w:r>
        <w:rPr>
          <w:color w:val="000000" w:themeColor="text1"/>
        </w:rPr>
        <w:t xml:space="preserve">Lek och Boll – </w:t>
      </w:r>
      <w:r w:rsidR="00AD5FBF">
        <w:rPr>
          <w:color w:val="000000" w:themeColor="text1"/>
        </w:rPr>
        <w:t>U8</w:t>
      </w:r>
      <w:r w:rsidR="002F1565">
        <w:rPr>
          <w:color w:val="000000" w:themeColor="text1"/>
        </w:rPr>
        <w:tab/>
        <w:t>1 träning / vecka</w:t>
      </w:r>
      <w:r w:rsidR="002F1565">
        <w:rPr>
          <w:color w:val="000000" w:themeColor="text1"/>
        </w:rPr>
        <w:tab/>
        <w:t>I mån av plats i stor hall</w:t>
      </w:r>
    </w:p>
    <w:p w14:paraId="2E3473DC" w14:textId="77777777" w:rsidR="002F1565" w:rsidRDefault="00AD5FBF">
      <w:pPr>
        <w:rPr>
          <w:color w:val="000000" w:themeColor="text1"/>
        </w:rPr>
      </w:pPr>
      <w:r>
        <w:rPr>
          <w:color w:val="000000" w:themeColor="text1"/>
        </w:rPr>
        <w:t>U9</w:t>
      </w:r>
      <w:r w:rsidR="002F1565">
        <w:rPr>
          <w:color w:val="000000" w:themeColor="text1"/>
        </w:rPr>
        <w:t xml:space="preserve"> – </w:t>
      </w:r>
      <w:r>
        <w:rPr>
          <w:color w:val="000000" w:themeColor="text1"/>
        </w:rPr>
        <w:t>U11</w:t>
      </w:r>
      <w:r>
        <w:rPr>
          <w:color w:val="000000" w:themeColor="text1"/>
        </w:rPr>
        <w:tab/>
      </w:r>
      <w:r w:rsidR="002F1565">
        <w:rPr>
          <w:color w:val="000000" w:themeColor="text1"/>
        </w:rPr>
        <w:tab/>
        <w:t>2 träningar / vecka</w:t>
      </w:r>
      <w:r w:rsidR="002F1565">
        <w:rPr>
          <w:color w:val="000000" w:themeColor="text1"/>
        </w:rPr>
        <w:tab/>
        <w:t xml:space="preserve">Minst 1 tid i stor hall </w:t>
      </w:r>
    </w:p>
    <w:p w14:paraId="2D4D8C06" w14:textId="77777777" w:rsidR="002F1565" w:rsidRDefault="00AD5FBF">
      <w:pPr>
        <w:rPr>
          <w:color w:val="000000" w:themeColor="text1"/>
        </w:rPr>
      </w:pPr>
      <w:r>
        <w:rPr>
          <w:color w:val="000000" w:themeColor="text1"/>
        </w:rPr>
        <w:t>U12-U18</w:t>
      </w:r>
      <w:r w:rsidR="002F1565">
        <w:rPr>
          <w:color w:val="000000" w:themeColor="text1"/>
        </w:rPr>
        <w:tab/>
      </w:r>
      <w:r w:rsidR="002F1565">
        <w:rPr>
          <w:color w:val="000000" w:themeColor="text1"/>
        </w:rPr>
        <w:tab/>
        <w:t>3 träningar / vecka</w:t>
      </w:r>
      <w:r w:rsidR="002F1565">
        <w:rPr>
          <w:color w:val="000000" w:themeColor="text1"/>
        </w:rPr>
        <w:tab/>
        <w:t>varav 1 av dessa i liten hall</w:t>
      </w:r>
    </w:p>
    <w:p w14:paraId="13019880" w14:textId="77777777" w:rsidR="002F1565" w:rsidRPr="002F1565" w:rsidRDefault="002F1565">
      <w:pPr>
        <w:rPr>
          <w:color w:val="000000" w:themeColor="text1"/>
        </w:rPr>
      </w:pPr>
      <w:r>
        <w:rPr>
          <w:color w:val="000000" w:themeColor="text1"/>
        </w:rPr>
        <w:t>Senior</w:t>
      </w:r>
      <w:r>
        <w:rPr>
          <w:color w:val="000000" w:themeColor="text1"/>
        </w:rPr>
        <w:tab/>
      </w:r>
      <w:r>
        <w:rPr>
          <w:color w:val="000000" w:themeColor="text1"/>
        </w:rPr>
        <w:tab/>
        <w:t>2-3 träningar / vecka</w:t>
      </w:r>
      <w:r>
        <w:rPr>
          <w:color w:val="000000" w:themeColor="text1"/>
        </w:rPr>
        <w:tab/>
        <w:t xml:space="preserve">stor hall </w:t>
      </w:r>
    </w:p>
    <w:p w14:paraId="3F442391" w14:textId="77777777" w:rsidR="00625FED" w:rsidRDefault="00625FED">
      <w:pPr>
        <w:rPr>
          <w:b/>
          <w:color w:val="FF0000"/>
          <w:sz w:val="36"/>
          <w:szCs w:val="36"/>
        </w:rPr>
      </w:pPr>
    </w:p>
    <w:p w14:paraId="34154CF1" w14:textId="77777777" w:rsidR="002F1565" w:rsidRDefault="002F1565">
      <w:pPr>
        <w:rPr>
          <w:b/>
          <w:color w:val="FF0000"/>
          <w:sz w:val="36"/>
          <w:szCs w:val="36"/>
        </w:rPr>
      </w:pPr>
      <w:r>
        <w:rPr>
          <w:b/>
          <w:color w:val="FF0000"/>
          <w:sz w:val="36"/>
          <w:szCs w:val="36"/>
        </w:rPr>
        <w:t>MATCH</w:t>
      </w:r>
    </w:p>
    <w:p w14:paraId="3035762B" w14:textId="77777777" w:rsidR="002F1565" w:rsidRDefault="007739F4">
      <w:pPr>
        <w:rPr>
          <w:color w:val="000000" w:themeColor="text1"/>
        </w:rPr>
      </w:pPr>
      <w:r>
        <w:rPr>
          <w:color w:val="000000" w:themeColor="text1"/>
        </w:rPr>
        <w:t>Lek och Boll – U7</w:t>
      </w:r>
      <w:r w:rsidR="002F1565">
        <w:rPr>
          <w:color w:val="000000" w:themeColor="text1"/>
        </w:rPr>
        <w:tab/>
        <w:t>Inga matcher</w:t>
      </w:r>
    </w:p>
    <w:p w14:paraId="0E032771" w14:textId="77777777" w:rsidR="007739F4" w:rsidRDefault="007739F4">
      <w:pPr>
        <w:rPr>
          <w:color w:val="000000" w:themeColor="text1"/>
        </w:rPr>
      </w:pPr>
      <w:r>
        <w:rPr>
          <w:color w:val="000000" w:themeColor="text1"/>
        </w:rPr>
        <w:t>U8</w:t>
      </w:r>
      <w:r>
        <w:rPr>
          <w:color w:val="000000" w:themeColor="text1"/>
        </w:rPr>
        <w:tab/>
      </w:r>
      <w:r>
        <w:rPr>
          <w:color w:val="000000" w:themeColor="text1"/>
        </w:rPr>
        <w:tab/>
        <w:t>Sammandrag 2 gånger under hösten, 2 ggr under våren</w:t>
      </w:r>
    </w:p>
    <w:p w14:paraId="2A0CC908" w14:textId="77777777" w:rsidR="002F1565" w:rsidRDefault="007739F4">
      <w:pPr>
        <w:rPr>
          <w:color w:val="000000" w:themeColor="text1"/>
        </w:rPr>
      </w:pPr>
      <w:r>
        <w:rPr>
          <w:color w:val="000000" w:themeColor="text1"/>
        </w:rPr>
        <w:t>U9</w:t>
      </w:r>
      <w:r w:rsidR="002F1565">
        <w:rPr>
          <w:color w:val="000000" w:themeColor="text1"/>
        </w:rPr>
        <w:tab/>
      </w:r>
      <w:r w:rsidR="002F1565">
        <w:rPr>
          <w:color w:val="000000" w:themeColor="text1"/>
        </w:rPr>
        <w:tab/>
        <w:t xml:space="preserve">Sammandrag 4 ggr under hösten, 4 ggr under våren </w:t>
      </w:r>
    </w:p>
    <w:p w14:paraId="47890D79" w14:textId="77777777" w:rsidR="002F1565" w:rsidRDefault="007739F4">
      <w:pPr>
        <w:rPr>
          <w:color w:val="000000" w:themeColor="text1"/>
        </w:rPr>
      </w:pPr>
      <w:r>
        <w:rPr>
          <w:color w:val="000000" w:themeColor="text1"/>
        </w:rPr>
        <w:t>U10</w:t>
      </w:r>
      <w:r w:rsidR="002F1565">
        <w:rPr>
          <w:color w:val="000000" w:themeColor="text1"/>
        </w:rPr>
        <w:tab/>
      </w:r>
      <w:r w:rsidR="002F1565">
        <w:rPr>
          <w:color w:val="000000" w:themeColor="text1"/>
        </w:rPr>
        <w:tab/>
        <w:t>Sammandrag och/eller seriespel</w:t>
      </w:r>
    </w:p>
    <w:p w14:paraId="6FD6C56D" w14:textId="77777777" w:rsidR="007739F4" w:rsidRDefault="007739F4">
      <w:pPr>
        <w:rPr>
          <w:color w:val="000000" w:themeColor="text1"/>
        </w:rPr>
      </w:pPr>
      <w:r>
        <w:rPr>
          <w:color w:val="000000" w:themeColor="text1"/>
        </w:rPr>
        <w:t>U11-Senior</w:t>
      </w:r>
      <w:r>
        <w:rPr>
          <w:color w:val="000000" w:themeColor="text1"/>
        </w:rPr>
        <w:tab/>
      </w:r>
      <w:r>
        <w:rPr>
          <w:color w:val="000000" w:themeColor="text1"/>
        </w:rPr>
        <w:tab/>
        <w:t>Seriespel</w:t>
      </w:r>
    </w:p>
    <w:p w14:paraId="1D60EB13" w14:textId="77777777" w:rsidR="007739F4" w:rsidRDefault="007739F4">
      <w:pPr>
        <w:rPr>
          <w:b/>
          <w:color w:val="FF0000"/>
          <w:sz w:val="36"/>
          <w:szCs w:val="36"/>
        </w:rPr>
      </w:pPr>
    </w:p>
    <w:p w14:paraId="2A26F0C6" w14:textId="77777777" w:rsidR="00FF7F4C" w:rsidRDefault="00FF7F4C">
      <w:pPr>
        <w:rPr>
          <w:b/>
          <w:color w:val="FF0000"/>
          <w:sz w:val="36"/>
          <w:szCs w:val="36"/>
        </w:rPr>
      </w:pPr>
      <w:r>
        <w:rPr>
          <w:b/>
          <w:color w:val="FF0000"/>
          <w:sz w:val="36"/>
          <w:szCs w:val="36"/>
        </w:rPr>
        <w:t>CUPER</w:t>
      </w:r>
    </w:p>
    <w:p w14:paraId="32EFB09A" w14:textId="77777777" w:rsidR="00112B8D" w:rsidRDefault="00FF7F4C">
      <w:pPr>
        <w:rPr>
          <w:color w:val="000000" w:themeColor="text1"/>
        </w:rPr>
      </w:pPr>
      <w:r>
        <w:rPr>
          <w:color w:val="000000" w:themeColor="text1"/>
        </w:rPr>
        <w:t xml:space="preserve">Föreningen vill att </w:t>
      </w:r>
      <w:r w:rsidR="003E1CBF">
        <w:rPr>
          <w:color w:val="000000" w:themeColor="text1"/>
        </w:rPr>
        <w:t>alla lag</w:t>
      </w:r>
      <w:r>
        <w:rPr>
          <w:color w:val="000000" w:themeColor="text1"/>
        </w:rPr>
        <w:t xml:space="preserve"> åker på minst två cuper / säsong, gärna fler!</w:t>
      </w:r>
      <w:r w:rsidR="002C58D1">
        <w:rPr>
          <w:color w:val="000000" w:themeColor="text1"/>
        </w:rPr>
        <w:t xml:space="preserve"> </w:t>
      </w:r>
    </w:p>
    <w:p w14:paraId="3056C12A" w14:textId="77777777" w:rsidR="00112B8D" w:rsidRDefault="00112B8D">
      <w:pPr>
        <w:rPr>
          <w:color w:val="000000" w:themeColor="text1"/>
        </w:rPr>
      </w:pPr>
      <w:r>
        <w:rPr>
          <w:color w:val="000000" w:themeColor="text1"/>
        </w:rPr>
        <w:t xml:space="preserve">Hallbybollen är föreningscup, dit åker alla U9-U16. </w:t>
      </w:r>
    </w:p>
    <w:p w14:paraId="0B3D2B19" w14:textId="5940C413" w:rsidR="00FF7F4C" w:rsidRDefault="00FF7F4C">
      <w:pPr>
        <w:rPr>
          <w:color w:val="000000" w:themeColor="text1"/>
        </w:rPr>
      </w:pPr>
      <w:r>
        <w:rPr>
          <w:color w:val="000000" w:themeColor="text1"/>
        </w:rPr>
        <w:t>Från och med säsongen 2018/2019 kommer Stenungsund Handboll att ha en egen turnering för s</w:t>
      </w:r>
      <w:r w:rsidR="00112B8D">
        <w:rPr>
          <w:color w:val="000000" w:themeColor="text1"/>
        </w:rPr>
        <w:t>pelare födda U</w:t>
      </w:r>
      <w:r w:rsidR="00AE4F4A">
        <w:rPr>
          <w:color w:val="000000" w:themeColor="text1"/>
        </w:rPr>
        <w:t>13-U14</w:t>
      </w:r>
      <w:r>
        <w:rPr>
          <w:color w:val="000000" w:themeColor="text1"/>
        </w:rPr>
        <w:t xml:space="preserve">. Denna deltar föreningens lag på. </w:t>
      </w:r>
    </w:p>
    <w:p w14:paraId="44AB1275" w14:textId="77777777" w:rsidR="00BA6870" w:rsidRPr="00FF7F4C" w:rsidRDefault="00BA6870">
      <w:pPr>
        <w:rPr>
          <w:color w:val="000000" w:themeColor="text1"/>
        </w:rPr>
      </w:pPr>
      <w:r>
        <w:rPr>
          <w:color w:val="000000" w:themeColor="text1"/>
        </w:rPr>
        <w:t xml:space="preserve">Föreningen vill att </w:t>
      </w:r>
      <w:r w:rsidR="00112B8D">
        <w:rPr>
          <w:color w:val="000000" w:themeColor="text1"/>
        </w:rPr>
        <w:t xml:space="preserve">spelare och </w:t>
      </w:r>
      <w:r>
        <w:rPr>
          <w:color w:val="000000" w:themeColor="text1"/>
        </w:rPr>
        <w:t xml:space="preserve">föräldrar deltar som funktionärer under cupen, det gör att vi minimerar försäljning av lotter och dylikt för </w:t>
      </w:r>
      <w:r w:rsidR="00112B8D">
        <w:rPr>
          <w:color w:val="000000" w:themeColor="text1"/>
        </w:rPr>
        <w:t>medlemmar</w:t>
      </w:r>
      <w:r>
        <w:rPr>
          <w:color w:val="000000" w:themeColor="text1"/>
        </w:rPr>
        <w:t xml:space="preserve"> under säsongen. </w:t>
      </w:r>
    </w:p>
    <w:p w14:paraId="71EFEB11" w14:textId="77777777" w:rsidR="008A636D" w:rsidRDefault="008A636D">
      <w:pPr>
        <w:rPr>
          <w:b/>
          <w:color w:val="FF0000"/>
          <w:sz w:val="36"/>
          <w:szCs w:val="36"/>
        </w:rPr>
      </w:pPr>
    </w:p>
    <w:p w14:paraId="1C19DFD7" w14:textId="77777777" w:rsidR="00FF7F4C" w:rsidRDefault="00FF7F4C">
      <w:pPr>
        <w:rPr>
          <w:b/>
          <w:color w:val="FF0000"/>
          <w:sz w:val="36"/>
          <w:szCs w:val="36"/>
        </w:rPr>
      </w:pPr>
      <w:r>
        <w:rPr>
          <w:b/>
          <w:color w:val="FF0000"/>
          <w:sz w:val="36"/>
          <w:szCs w:val="36"/>
        </w:rPr>
        <w:t>CAMP</w:t>
      </w:r>
    </w:p>
    <w:p w14:paraId="27AD0DE7" w14:textId="21611CDF" w:rsidR="00FF7F4C" w:rsidRPr="00FF7F4C" w:rsidRDefault="00FF7F4C">
      <w:pPr>
        <w:rPr>
          <w:color w:val="000000" w:themeColor="text1"/>
        </w:rPr>
      </w:pPr>
      <w:r>
        <w:rPr>
          <w:color w:val="000000" w:themeColor="text1"/>
        </w:rPr>
        <w:t>Varje år, vecka 33, anordnas Stenungsunds Handb</w:t>
      </w:r>
      <w:r w:rsidR="00112B8D">
        <w:rPr>
          <w:color w:val="000000" w:themeColor="text1"/>
        </w:rPr>
        <w:t>olls Camp. Under 5</w:t>
      </w:r>
      <w:r>
        <w:rPr>
          <w:color w:val="000000" w:themeColor="text1"/>
        </w:rPr>
        <w:t xml:space="preserve"> dagar samlas</w:t>
      </w:r>
      <w:r w:rsidR="00112B8D">
        <w:rPr>
          <w:color w:val="000000" w:themeColor="text1"/>
        </w:rPr>
        <w:t xml:space="preserve"> spelare födda U</w:t>
      </w:r>
      <w:r w:rsidR="00347B03">
        <w:rPr>
          <w:color w:val="000000" w:themeColor="text1"/>
        </w:rPr>
        <w:t>10</w:t>
      </w:r>
      <w:r w:rsidR="00112B8D">
        <w:rPr>
          <w:color w:val="000000" w:themeColor="text1"/>
        </w:rPr>
        <w:t>-U14</w:t>
      </w:r>
      <w:r>
        <w:rPr>
          <w:color w:val="000000" w:themeColor="text1"/>
        </w:rPr>
        <w:t xml:space="preserve"> för att träna handboll ihop med våra unga ledare. Fri anmälan. </w:t>
      </w:r>
    </w:p>
    <w:p w14:paraId="34FB25BE" w14:textId="77777777" w:rsidR="002F1565" w:rsidRDefault="002F1565">
      <w:pPr>
        <w:rPr>
          <w:b/>
          <w:color w:val="FF0000"/>
          <w:sz w:val="36"/>
          <w:szCs w:val="36"/>
        </w:rPr>
      </w:pPr>
      <w:r>
        <w:rPr>
          <w:b/>
          <w:color w:val="FF0000"/>
          <w:sz w:val="36"/>
          <w:szCs w:val="36"/>
        </w:rPr>
        <w:lastRenderedPageBreak/>
        <w:t>MATERIAL</w:t>
      </w:r>
    </w:p>
    <w:p w14:paraId="21E3C729" w14:textId="77777777" w:rsidR="002F1565" w:rsidRPr="002F1565" w:rsidRDefault="002F1565">
      <w:pPr>
        <w:rPr>
          <w:b/>
          <w:color w:val="000000" w:themeColor="text1"/>
        </w:rPr>
      </w:pPr>
      <w:r w:rsidRPr="002F1565">
        <w:rPr>
          <w:b/>
          <w:color w:val="000000" w:themeColor="text1"/>
        </w:rPr>
        <w:t>Matchkläder</w:t>
      </w:r>
    </w:p>
    <w:p w14:paraId="3A5C4144" w14:textId="77777777" w:rsidR="002F1565" w:rsidRDefault="002F1565">
      <w:pPr>
        <w:rPr>
          <w:color w:val="000000" w:themeColor="text1"/>
        </w:rPr>
      </w:pPr>
      <w:r>
        <w:rPr>
          <w:color w:val="000000" w:themeColor="text1"/>
        </w:rPr>
        <w:t xml:space="preserve">Alla lag har rätt till ett matchställ som bekostas av föreningen. De yngre lagen som spelar sammandrag delar på matchställ. En inventering görs varje år av vår kanslist för att se vilka lag som kan ärva matchkläder och vilka som behöver ett nytt matchställ. </w:t>
      </w:r>
    </w:p>
    <w:p w14:paraId="0040B196" w14:textId="77777777" w:rsidR="002F1565" w:rsidRPr="002F1565" w:rsidRDefault="002F1565">
      <w:pPr>
        <w:rPr>
          <w:b/>
          <w:color w:val="000000" w:themeColor="text1"/>
        </w:rPr>
      </w:pPr>
      <w:r w:rsidRPr="002F1565">
        <w:rPr>
          <w:b/>
          <w:color w:val="000000" w:themeColor="text1"/>
        </w:rPr>
        <w:t>Bollar</w:t>
      </w:r>
    </w:p>
    <w:p w14:paraId="4CE97FD6" w14:textId="77777777" w:rsidR="002F1565" w:rsidRDefault="008A636D">
      <w:pPr>
        <w:rPr>
          <w:color w:val="000000" w:themeColor="text1"/>
        </w:rPr>
      </w:pPr>
      <w:r>
        <w:rPr>
          <w:color w:val="000000" w:themeColor="text1"/>
        </w:rPr>
        <w:t>Från Lek och Boll till U14</w:t>
      </w:r>
      <w:r w:rsidR="002F1565">
        <w:rPr>
          <w:color w:val="000000" w:themeColor="text1"/>
        </w:rPr>
        <w:t xml:space="preserve"> köper spelarna en egen boll. </w:t>
      </w:r>
      <w:r>
        <w:rPr>
          <w:color w:val="000000" w:themeColor="text1"/>
        </w:rPr>
        <w:t>U15</w:t>
      </w:r>
      <w:r w:rsidR="002F1565">
        <w:rPr>
          <w:color w:val="000000" w:themeColor="text1"/>
        </w:rPr>
        <w:t xml:space="preserve"> till senior får bollar av föreningen. </w:t>
      </w:r>
    </w:p>
    <w:p w14:paraId="34DA255D" w14:textId="77777777" w:rsidR="008A636D" w:rsidRPr="008A636D" w:rsidRDefault="008A636D">
      <w:pPr>
        <w:rPr>
          <w:b/>
          <w:color w:val="000000" w:themeColor="text1"/>
        </w:rPr>
      </w:pPr>
      <w:r w:rsidRPr="008A636D">
        <w:rPr>
          <w:b/>
          <w:color w:val="000000" w:themeColor="text1"/>
        </w:rPr>
        <w:t>Träningskläder</w:t>
      </w:r>
    </w:p>
    <w:p w14:paraId="2FD822E0" w14:textId="77777777" w:rsidR="008A636D" w:rsidRDefault="008A636D">
      <w:pPr>
        <w:rPr>
          <w:color w:val="000000" w:themeColor="text1"/>
        </w:rPr>
      </w:pPr>
      <w:r>
        <w:rPr>
          <w:color w:val="000000" w:themeColor="text1"/>
        </w:rPr>
        <w:t xml:space="preserve">Föreningens profilkläder finns att köpa på Team Sportia Stenungsund. </w:t>
      </w:r>
    </w:p>
    <w:p w14:paraId="11BEA6CC" w14:textId="77777777" w:rsidR="008A636D" w:rsidRPr="002F1565" w:rsidRDefault="008A636D">
      <w:pPr>
        <w:rPr>
          <w:color w:val="000000" w:themeColor="text1"/>
        </w:rPr>
      </w:pPr>
    </w:p>
    <w:p w14:paraId="5A119528" w14:textId="77777777" w:rsidR="008E0560" w:rsidRPr="00C43385" w:rsidRDefault="008E0560">
      <w:pPr>
        <w:rPr>
          <w:b/>
          <w:color w:val="FF0000"/>
          <w:sz w:val="36"/>
          <w:szCs w:val="36"/>
        </w:rPr>
      </w:pPr>
      <w:r w:rsidRPr="00C43385">
        <w:rPr>
          <w:b/>
          <w:color w:val="FF0000"/>
          <w:sz w:val="36"/>
          <w:szCs w:val="36"/>
        </w:rPr>
        <w:t xml:space="preserve">UTBILDNING </w:t>
      </w:r>
      <w:r w:rsidR="00EF5AD1" w:rsidRPr="00C43385">
        <w:rPr>
          <w:b/>
          <w:color w:val="FF0000"/>
          <w:sz w:val="36"/>
          <w:szCs w:val="36"/>
        </w:rPr>
        <w:t>HANDBOLLSSPELARE</w:t>
      </w:r>
    </w:p>
    <w:p w14:paraId="6F941072" w14:textId="77777777" w:rsidR="00E16FEF" w:rsidRDefault="00E16FEF">
      <w:pPr>
        <w:rPr>
          <w:b/>
        </w:rPr>
      </w:pPr>
      <w:r>
        <w:rPr>
          <w:b/>
        </w:rPr>
        <w:t>GLÄDJE OCH KAMRATSSKAP</w:t>
      </w:r>
    </w:p>
    <w:p w14:paraId="1E47DB5B" w14:textId="77777777" w:rsidR="00E16FEF" w:rsidRPr="00EF5AD1" w:rsidRDefault="00C43385">
      <w:r>
        <w:t>Stenungsund Handboll vill att våra spelare ska k</w:t>
      </w:r>
      <w:r w:rsidR="00EF5AD1">
        <w:t>änna glädje, l</w:t>
      </w:r>
      <w:r w:rsidR="00E16FEF">
        <w:t xml:space="preserve">ära känna varandra, </w:t>
      </w:r>
      <w:r>
        <w:t>känna sig som</w:t>
      </w:r>
      <w:r w:rsidR="00E16FEF">
        <w:t xml:space="preserve"> en i laget,</w:t>
      </w:r>
      <w:r>
        <w:t xml:space="preserve"> kunna</w:t>
      </w:r>
      <w:r w:rsidR="00E16FEF">
        <w:t xml:space="preserve"> ta hänsyn, </w:t>
      </w:r>
      <w:r>
        <w:t xml:space="preserve">kunna </w:t>
      </w:r>
      <w:r w:rsidR="00E16FEF">
        <w:t xml:space="preserve">ge och ta beröm, </w:t>
      </w:r>
      <w:r>
        <w:t>samarbeta</w:t>
      </w:r>
      <w:r w:rsidR="00E16FEF">
        <w:t xml:space="preserve">, </w:t>
      </w:r>
      <w:r>
        <w:t xml:space="preserve">ha en </w:t>
      </w:r>
      <w:r w:rsidR="00E16FEF">
        <w:t>regelförståelse</w:t>
      </w:r>
      <w:r w:rsidR="00EF5AD1">
        <w:t xml:space="preserve">, </w:t>
      </w:r>
      <w:r>
        <w:t xml:space="preserve">öka </w:t>
      </w:r>
      <w:r w:rsidR="00EF5AD1">
        <w:t>k</w:t>
      </w:r>
      <w:r w:rsidR="00E16FEF">
        <w:t>oncentration</w:t>
      </w:r>
      <w:r>
        <w:t>en</w:t>
      </w:r>
      <w:r w:rsidR="00E16FEF">
        <w:t>,</w:t>
      </w:r>
      <w:r>
        <w:t xml:space="preserve"> få</w:t>
      </w:r>
      <w:r w:rsidR="00E16FEF">
        <w:t xml:space="preserve"> träningsrutiner, </w:t>
      </w:r>
      <w:r>
        <w:t xml:space="preserve">ha rätt </w:t>
      </w:r>
      <w:r w:rsidR="00EF5AD1">
        <w:t xml:space="preserve">attityd, </w:t>
      </w:r>
      <w:r>
        <w:t xml:space="preserve">få </w:t>
      </w:r>
      <w:r w:rsidR="00EF5AD1">
        <w:t>prestationsmotivation</w:t>
      </w:r>
      <w:r>
        <w:t xml:space="preserve"> samtidigt som kraven inte ska bli för höga</w:t>
      </w:r>
      <w:r w:rsidR="00EF5AD1">
        <w:t xml:space="preserve">, </w:t>
      </w:r>
      <w:r>
        <w:t xml:space="preserve">känna </w:t>
      </w:r>
      <w:r w:rsidR="00EF5AD1">
        <w:t xml:space="preserve">trygghet, </w:t>
      </w:r>
      <w:r>
        <w:t xml:space="preserve">kunna </w:t>
      </w:r>
      <w:r w:rsidR="00EF5AD1">
        <w:t xml:space="preserve">hantera annorlunda situationer och lära sig av dem. </w:t>
      </w:r>
    </w:p>
    <w:p w14:paraId="45B6E1F0" w14:textId="77777777" w:rsidR="008E0560" w:rsidRDefault="00130024">
      <w:pPr>
        <w:rPr>
          <w:b/>
        </w:rPr>
      </w:pPr>
      <w:r>
        <w:rPr>
          <w:b/>
        </w:rPr>
        <w:t xml:space="preserve">FYSISK </w:t>
      </w:r>
      <w:r w:rsidR="008E0560" w:rsidRPr="008E0560">
        <w:rPr>
          <w:b/>
        </w:rPr>
        <w:t>TRÄNING</w:t>
      </w:r>
    </w:p>
    <w:p w14:paraId="140690A7" w14:textId="77777777" w:rsidR="007A303A" w:rsidRPr="007A303A" w:rsidRDefault="007A303A" w:rsidP="00E16FEF">
      <w:pPr>
        <w:rPr>
          <w:color w:val="000000" w:themeColor="text1"/>
        </w:rPr>
      </w:pPr>
      <w:r w:rsidRPr="007A303A">
        <w:rPr>
          <w:color w:val="000000" w:themeColor="text1"/>
        </w:rPr>
        <w:t>Stenungsund</w:t>
      </w:r>
      <w:r>
        <w:rPr>
          <w:color w:val="000000" w:themeColor="text1"/>
        </w:rPr>
        <w:t xml:space="preserve"> Handboll följer Svenska Handbollsförbundets utvecklingsstege när det gäller träning och den finns att läsa på </w:t>
      </w:r>
      <w:hyperlink r:id="rId5" w:history="1">
        <w:r w:rsidRPr="00396213">
          <w:rPr>
            <w:rStyle w:val="Hyperlnk"/>
          </w:rPr>
          <w:t>www.svenskhandboll.se</w:t>
        </w:r>
      </w:hyperlink>
      <w:r>
        <w:rPr>
          <w:color w:val="000000" w:themeColor="text1"/>
        </w:rPr>
        <w:t xml:space="preserve">. Föreningen strävar efter att alla ledare ska vara utbildade efter Svenska Handbollsförbundets krav för att kunna ge spelare bästa möjliga förutsättningar för att träna på ett bra sätt. </w:t>
      </w:r>
    </w:p>
    <w:p w14:paraId="5AE80FB0" w14:textId="77777777" w:rsidR="008E0560" w:rsidRPr="00EF5AD1" w:rsidRDefault="008E0560">
      <w:pPr>
        <w:rPr>
          <w:b/>
        </w:rPr>
      </w:pPr>
      <w:r w:rsidRPr="00EF5AD1">
        <w:rPr>
          <w:b/>
        </w:rPr>
        <w:t>LEDARSKAP</w:t>
      </w:r>
    </w:p>
    <w:p w14:paraId="13AEB58C" w14:textId="77777777" w:rsidR="00EF5AD1" w:rsidRDefault="00C43385">
      <w:r>
        <w:t xml:space="preserve">Föreningen vill att våra spelare ska utvecklas </w:t>
      </w:r>
      <w:r w:rsidR="00B04B46">
        <w:t>som</w:t>
      </w:r>
      <w:r>
        <w:t xml:space="preserve"> ledar</w:t>
      </w:r>
      <w:r w:rsidR="00B04B46">
        <w:t>e</w:t>
      </w:r>
      <w:r>
        <w:t xml:space="preserve">. Ledarskap kan innebära allt från att vara ledare – ha en ledarroll i laget – att förstå ledarskap. </w:t>
      </w:r>
      <w:r w:rsidR="00F574D5">
        <w:t>Ledarskap handlar om förebilder och föredömen, att man kan skapa goda relationer till sina med-</w:t>
      </w:r>
      <w:r w:rsidR="00EF5AD1">
        <w:t xml:space="preserve"> och motspelare, ledare, föräldrar och domare. </w:t>
      </w:r>
      <w:r w:rsidR="00F574D5">
        <w:t xml:space="preserve">Det handlar också om att förstå att alla är olika på olika plan. </w:t>
      </w:r>
    </w:p>
    <w:p w14:paraId="307770D6" w14:textId="77777777" w:rsidR="003E1CBF" w:rsidRDefault="003E1CBF">
      <w:r>
        <w:t>Detta gör vi genom utbildning i form av handbollsutbildning på träning, mentorer och diskussioner kring ledarskap.</w:t>
      </w:r>
    </w:p>
    <w:p w14:paraId="71308553" w14:textId="77777777" w:rsidR="008A636D" w:rsidRDefault="008A636D">
      <w:pPr>
        <w:rPr>
          <w:b/>
          <w:color w:val="FF0000"/>
          <w:sz w:val="36"/>
          <w:szCs w:val="36"/>
        </w:rPr>
      </w:pPr>
    </w:p>
    <w:p w14:paraId="6D77BB35" w14:textId="77777777" w:rsidR="008A636D" w:rsidRDefault="008A636D">
      <w:pPr>
        <w:rPr>
          <w:b/>
          <w:color w:val="FF0000"/>
          <w:sz w:val="36"/>
          <w:szCs w:val="36"/>
        </w:rPr>
      </w:pPr>
    </w:p>
    <w:p w14:paraId="2555DC69" w14:textId="77777777" w:rsidR="008A636D" w:rsidRDefault="008A636D">
      <w:pPr>
        <w:rPr>
          <w:b/>
          <w:color w:val="FF0000"/>
          <w:sz w:val="36"/>
          <w:szCs w:val="36"/>
        </w:rPr>
      </w:pPr>
    </w:p>
    <w:p w14:paraId="69F5813B" w14:textId="77777777" w:rsidR="008A636D" w:rsidRDefault="008A636D">
      <w:pPr>
        <w:rPr>
          <w:b/>
          <w:color w:val="FF0000"/>
          <w:sz w:val="36"/>
          <w:szCs w:val="36"/>
        </w:rPr>
      </w:pPr>
    </w:p>
    <w:p w14:paraId="0A6BB384" w14:textId="77777777" w:rsidR="00EF5AD1" w:rsidRPr="007A303A" w:rsidRDefault="00EF5AD1">
      <w:pPr>
        <w:rPr>
          <w:b/>
          <w:color w:val="FF0000"/>
          <w:sz w:val="36"/>
          <w:szCs w:val="36"/>
        </w:rPr>
      </w:pPr>
      <w:r w:rsidRPr="007A303A">
        <w:rPr>
          <w:b/>
          <w:color w:val="FF0000"/>
          <w:sz w:val="36"/>
          <w:szCs w:val="36"/>
        </w:rPr>
        <w:lastRenderedPageBreak/>
        <w:t>UTBILDNING ÖVRIGT</w:t>
      </w:r>
    </w:p>
    <w:p w14:paraId="60D284D3" w14:textId="77777777" w:rsidR="00EF5AD1" w:rsidRDefault="00EF5AD1">
      <w:r>
        <w:t xml:space="preserve">Vill man utöver eller istället för spelarrollen vara aktiv </w:t>
      </w:r>
      <w:r w:rsidR="008C1E01">
        <w:t xml:space="preserve">inom handboll </w:t>
      </w:r>
      <w:r>
        <w:t>erbjuder för</w:t>
      </w:r>
      <w:r w:rsidR="008C1E01">
        <w:t>eningen andra utbildningsområden.</w:t>
      </w:r>
      <w:r w:rsidR="002C58D1">
        <w:t xml:space="preserve"> Ta kontakt med kansliet om intresse finns. </w:t>
      </w:r>
    </w:p>
    <w:p w14:paraId="073E8380" w14:textId="77777777" w:rsidR="003E1CBF" w:rsidRDefault="003E1CBF">
      <w:pPr>
        <w:rPr>
          <w:b/>
        </w:rPr>
      </w:pPr>
    </w:p>
    <w:p w14:paraId="044767BF" w14:textId="77777777" w:rsidR="008E0560" w:rsidRPr="00177959" w:rsidRDefault="008E0560">
      <w:pPr>
        <w:rPr>
          <w:b/>
        </w:rPr>
      </w:pPr>
      <w:r w:rsidRPr="00177959">
        <w:rPr>
          <w:b/>
        </w:rPr>
        <w:t>DOMARE</w:t>
      </w:r>
    </w:p>
    <w:p w14:paraId="4263BE3D" w14:textId="77777777" w:rsidR="008C1E01" w:rsidRDefault="008A636D">
      <w:r>
        <w:t>När man kommit upp i U15-16</w:t>
      </w:r>
      <w:r w:rsidR="008C1E01">
        <w:t xml:space="preserve"> går alla spelare en regelkunskapsutbildning. Utbildningen ger dig en generell kunskap om handbollens regler på plan. Med denna utbildning blir man också licensierad föreningsdomare. </w:t>
      </w:r>
    </w:p>
    <w:p w14:paraId="0785F850" w14:textId="77777777" w:rsidR="00BA4EBD" w:rsidRDefault="008C1E01">
      <w:r>
        <w:t>Som föreningsdomare har du möjlighet att döma föreningens he</w:t>
      </w:r>
      <w:r w:rsidR="007A303A">
        <w:t>mmamatcher för lag födda 06</w:t>
      </w:r>
      <w:r>
        <w:t xml:space="preserve"> och neråt, storplan – minihandboll. För varje match dömd utgår ett arvode. Detta är ett bra sätt att tjäna extra pengar samtidigt som man utvecklas på fler plan än som enbart spelare. </w:t>
      </w:r>
    </w:p>
    <w:p w14:paraId="3993D9D9" w14:textId="77777777" w:rsidR="008E0560" w:rsidRPr="00177959" w:rsidRDefault="008E0560">
      <w:pPr>
        <w:rPr>
          <w:b/>
        </w:rPr>
      </w:pPr>
      <w:r w:rsidRPr="00177959">
        <w:rPr>
          <w:b/>
        </w:rPr>
        <w:t>FUNKTIONÄR</w:t>
      </w:r>
    </w:p>
    <w:p w14:paraId="781929ED" w14:textId="77777777" w:rsidR="00BA4EBD" w:rsidRDefault="008A636D">
      <w:r>
        <w:t>Från U15</w:t>
      </w:r>
      <w:r w:rsidR="008C1E01">
        <w:t xml:space="preserve"> och uppåt erbjuds funktionärsutbildning. Utbildningen ger dig möjlighet att sitta som funktionär på föreningens hemmamatcher. För varje match som funktionär utgår ett arvode. </w:t>
      </w:r>
      <w:r w:rsidR="008C1E01" w:rsidRPr="007A303A">
        <w:rPr>
          <w:color w:val="000000" w:themeColor="text1"/>
        </w:rPr>
        <w:t>Detta är ett bra sätt att tjäna extra pengar samtidigt som man utvecklas på fler plan än som enbart spelare</w:t>
      </w:r>
      <w:r w:rsidR="008C1E01" w:rsidRPr="008C1E01">
        <w:rPr>
          <w:color w:val="538135" w:themeColor="accent6" w:themeShade="BF"/>
        </w:rPr>
        <w:t xml:space="preserve">. </w:t>
      </w:r>
    </w:p>
    <w:p w14:paraId="786A6FF7" w14:textId="77777777" w:rsidR="008E0560" w:rsidRPr="00177959" w:rsidRDefault="008E0560">
      <w:pPr>
        <w:rPr>
          <w:b/>
        </w:rPr>
      </w:pPr>
      <w:r w:rsidRPr="00177959">
        <w:rPr>
          <w:b/>
        </w:rPr>
        <w:t>LEDARE</w:t>
      </w:r>
    </w:p>
    <w:p w14:paraId="26565523" w14:textId="77777777" w:rsidR="008C1E01" w:rsidRPr="007A303A" w:rsidRDefault="008C1E01">
      <w:pPr>
        <w:rPr>
          <w:color w:val="000000" w:themeColor="text1"/>
        </w:rPr>
      </w:pPr>
      <w:r w:rsidRPr="007A303A">
        <w:rPr>
          <w:color w:val="000000" w:themeColor="text1"/>
        </w:rPr>
        <w:t xml:space="preserve">Vill man, oavsett ålder, bli </w:t>
      </w:r>
      <w:r w:rsidR="00BA6870">
        <w:rPr>
          <w:color w:val="000000" w:themeColor="text1"/>
        </w:rPr>
        <w:t>tränare</w:t>
      </w:r>
      <w:r w:rsidRPr="007A303A">
        <w:rPr>
          <w:color w:val="000000" w:themeColor="text1"/>
        </w:rPr>
        <w:t xml:space="preserve"> erbjuder föreningen olika utbildningar inom ledarskap och specifikt handboll. ”Framtidens Handbollsspelar</w:t>
      </w:r>
      <w:r w:rsidR="008A636D">
        <w:rPr>
          <w:color w:val="000000" w:themeColor="text1"/>
        </w:rPr>
        <w:t>e” utbildar ledare för spelare 5</w:t>
      </w:r>
      <w:r w:rsidRPr="007A303A">
        <w:rPr>
          <w:color w:val="000000" w:themeColor="text1"/>
        </w:rPr>
        <w:t>-10 år. ”Tränarskolan 1” (måste gå Framtidens Handbollsspelare först</w:t>
      </w:r>
      <w:r w:rsidR="008A636D">
        <w:rPr>
          <w:color w:val="000000" w:themeColor="text1"/>
        </w:rPr>
        <w:t>) utbildar ledare för spelare 9</w:t>
      </w:r>
      <w:r w:rsidRPr="007A303A">
        <w:rPr>
          <w:color w:val="000000" w:themeColor="text1"/>
        </w:rPr>
        <w:t xml:space="preserve">-14 år. </w:t>
      </w:r>
    </w:p>
    <w:p w14:paraId="590CE3AC" w14:textId="77777777" w:rsidR="008E0560" w:rsidRPr="007A303A" w:rsidRDefault="00437258">
      <w:pPr>
        <w:rPr>
          <w:color w:val="000000" w:themeColor="text1"/>
        </w:rPr>
      </w:pPr>
      <w:r w:rsidRPr="007A303A">
        <w:rPr>
          <w:color w:val="000000" w:themeColor="text1"/>
        </w:rPr>
        <w:t xml:space="preserve">Innan man går dessa utbildningar testar man på att vara ledare tillsammans med andra ledare i de lag man känner att man passar för. </w:t>
      </w:r>
    </w:p>
    <w:p w14:paraId="5E873405" w14:textId="77777777" w:rsidR="00437258" w:rsidRDefault="00437258"/>
    <w:p w14:paraId="03E38B4C" w14:textId="77777777" w:rsidR="00177959" w:rsidRDefault="00FF7F4C">
      <w:pPr>
        <w:rPr>
          <w:b/>
          <w:color w:val="FF0000"/>
          <w:sz w:val="36"/>
          <w:szCs w:val="36"/>
        </w:rPr>
      </w:pPr>
      <w:r>
        <w:rPr>
          <w:b/>
          <w:color w:val="FF0000"/>
          <w:sz w:val="36"/>
          <w:szCs w:val="36"/>
        </w:rPr>
        <w:t>HEMSIDA</w:t>
      </w:r>
    </w:p>
    <w:p w14:paraId="4B63902A" w14:textId="77777777" w:rsidR="00FF7F4C" w:rsidRDefault="00FF7F4C">
      <w:r>
        <w:t xml:space="preserve">Stenungsunds Handbollsklubb använder sig av laget.se. Adressen är </w:t>
      </w:r>
      <w:hyperlink r:id="rId6" w:history="1">
        <w:r w:rsidRPr="006D3DB6">
          <w:rPr>
            <w:rStyle w:val="Hyperlnk"/>
          </w:rPr>
          <w:t>www.laget.se/shkhandboll</w:t>
        </w:r>
      </w:hyperlink>
      <w:r>
        <w:t xml:space="preserve">. Där hittar ni även lagens egna sidor. Föreningen vill att alla lagen ska använda sig av laget.se, alltifrån kontaktuppgifter till en uppdaterad kalender så att ni lättare kan följa med vid eventuella avvikelser. </w:t>
      </w:r>
    </w:p>
    <w:p w14:paraId="459E85E1" w14:textId="77777777" w:rsidR="00FF7F4C" w:rsidRDefault="00FF7F4C"/>
    <w:p w14:paraId="6D82F4C8" w14:textId="77777777" w:rsidR="00FF7F4C" w:rsidRPr="00FF7F4C" w:rsidRDefault="00FF7F4C">
      <w:pPr>
        <w:rPr>
          <w:b/>
          <w:color w:val="FF0000"/>
          <w:sz w:val="36"/>
          <w:szCs w:val="36"/>
        </w:rPr>
      </w:pPr>
      <w:r>
        <w:rPr>
          <w:b/>
          <w:color w:val="FF0000"/>
          <w:sz w:val="36"/>
          <w:szCs w:val="36"/>
        </w:rPr>
        <w:t>FACEBOOK</w:t>
      </w:r>
    </w:p>
    <w:p w14:paraId="53F59A03" w14:textId="77777777" w:rsidR="008E0560" w:rsidRDefault="00FF7F4C">
      <w:r>
        <w:t xml:space="preserve">Föreningen har en facebooksida som heter ”Stenungsunds Handbollsklubb”. Här kan ni läsa av ”veckans matcher”, nyheter och meddelanden som rör föreningen. </w:t>
      </w:r>
    </w:p>
    <w:p w14:paraId="10223A96" w14:textId="77777777" w:rsidR="00FF7F4C" w:rsidRDefault="00FF7F4C"/>
    <w:p w14:paraId="0C2E49A3" w14:textId="77777777" w:rsidR="00FF7F4C" w:rsidRPr="00087D94" w:rsidRDefault="00087D94">
      <w:pPr>
        <w:rPr>
          <w:b/>
          <w:color w:val="FF0000"/>
          <w:sz w:val="36"/>
          <w:szCs w:val="36"/>
        </w:rPr>
      </w:pPr>
      <w:r w:rsidRPr="00087D94">
        <w:rPr>
          <w:b/>
          <w:color w:val="FF0000"/>
          <w:sz w:val="36"/>
          <w:szCs w:val="36"/>
        </w:rPr>
        <w:t>ETISKA RIKTLINJER</w:t>
      </w:r>
    </w:p>
    <w:p w14:paraId="66CBAE15" w14:textId="77777777" w:rsidR="00087D94" w:rsidRDefault="00087D94">
      <w:r>
        <w:t xml:space="preserve">Föreningen följer Svenska Handbollsförbundets etiska riktlinjer. Det innebär att vi tar avstånd mot alkohol, droger och energidrycker, mobbing och sexuella trakasserier, även via sociala medier, fusk och doping. Vi respekterar vår med- och motspelare, domare och funktionärer. </w:t>
      </w:r>
    </w:p>
    <w:p w14:paraId="2EE23A7D" w14:textId="77777777" w:rsidR="00087D94" w:rsidRDefault="00087D94">
      <w:r>
        <w:lastRenderedPageBreak/>
        <w:t xml:space="preserve">Skulle något av detta förekomma, kontakta kansliet direkt. Via kansliet har vi möjligheter att hjälpa till tillsammans med samarbetspartner som arbetar med ovanstående. </w:t>
      </w:r>
    </w:p>
    <w:p w14:paraId="37EAA59A" w14:textId="77777777" w:rsidR="008E0560" w:rsidRDefault="008E0560"/>
    <w:sectPr w:rsidR="008E05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0"/>
    <w:rsid w:val="00087D94"/>
    <w:rsid w:val="00112B8D"/>
    <w:rsid w:val="00130024"/>
    <w:rsid w:val="0017344B"/>
    <w:rsid w:val="00177959"/>
    <w:rsid w:val="002C58D1"/>
    <w:rsid w:val="002F1565"/>
    <w:rsid w:val="00305396"/>
    <w:rsid w:val="00347B03"/>
    <w:rsid w:val="003E1CBF"/>
    <w:rsid w:val="00437258"/>
    <w:rsid w:val="00625FED"/>
    <w:rsid w:val="007739F4"/>
    <w:rsid w:val="007A303A"/>
    <w:rsid w:val="008246CF"/>
    <w:rsid w:val="008A636D"/>
    <w:rsid w:val="008C1E01"/>
    <w:rsid w:val="008E0560"/>
    <w:rsid w:val="00991647"/>
    <w:rsid w:val="00AD5FBF"/>
    <w:rsid w:val="00AE4F4A"/>
    <w:rsid w:val="00B04B46"/>
    <w:rsid w:val="00BA4EBD"/>
    <w:rsid w:val="00BA6870"/>
    <w:rsid w:val="00C43385"/>
    <w:rsid w:val="00D937B7"/>
    <w:rsid w:val="00E16FEF"/>
    <w:rsid w:val="00E77477"/>
    <w:rsid w:val="00EF5AD1"/>
    <w:rsid w:val="00F574D5"/>
    <w:rsid w:val="00FF7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488"/>
  <w15:chartTrackingRefBased/>
  <w15:docId w15:val="{89AFEFE1-AD7F-4E3F-ACB2-A8528FC6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04B4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04B46"/>
    <w:rPr>
      <w:rFonts w:ascii="Segoe UI" w:hAnsi="Segoe UI" w:cs="Segoe UI"/>
      <w:sz w:val="18"/>
      <w:szCs w:val="18"/>
    </w:rPr>
  </w:style>
  <w:style w:type="character" w:styleId="Hyperlnk">
    <w:name w:val="Hyperlink"/>
    <w:basedOn w:val="Standardstycketeckensnitt"/>
    <w:uiPriority w:val="99"/>
    <w:unhideWhenUsed/>
    <w:rsid w:val="007A3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get.se/shkhandboll" TargetMode="External"/><Relationship Id="rId5" Type="http://schemas.openxmlformats.org/officeDocument/2006/relationships/hyperlink" Target="http://www.svenskhandboll.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4046-5A48-47C3-9E6B-C004EA4A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840</Words>
  <Characters>445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vensson</dc:creator>
  <cp:keywords/>
  <dc:description/>
  <cp:lastModifiedBy>Malin Svensson</cp:lastModifiedBy>
  <cp:revision>18</cp:revision>
  <cp:lastPrinted>2017-06-14T15:31:00Z</cp:lastPrinted>
  <dcterms:created xsi:type="dcterms:W3CDTF">2017-01-09T12:24:00Z</dcterms:created>
  <dcterms:modified xsi:type="dcterms:W3CDTF">2020-08-26T10:58:00Z</dcterms:modified>
</cp:coreProperties>
</file>